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C8" w:rsidRPr="00925601" w:rsidRDefault="0020124F">
      <w:pPr>
        <w:rPr>
          <w:rFonts w:ascii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92560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92560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925601">
        <w:rPr>
          <w:rFonts w:ascii="Times New Roman" w:hAnsi="Times New Roman" w:cs="Times New Roman"/>
          <w:b/>
          <w:sz w:val="24"/>
          <w:szCs w:val="24"/>
        </w:rPr>
        <w:tab/>
        <w:t>PERIOD: _____</w:t>
      </w:r>
      <w:r w:rsidRPr="00925601">
        <w:rPr>
          <w:rFonts w:ascii="Times New Roman" w:hAnsi="Times New Roman" w:cs="Times New Roman"/>
          <w:b/>
          <w:sz w:val="24"/>
          <w:szCs w:val="24"/>
        </w:rPr>
        <w:tab/>
        <w:t>DATE: _______</w:t>
      </w:r>
    </w:p>
    <w:p w:rsidR="00D353FE" w:rsidRPr="00925601" w:rsidRDefault="0020124F">
      <w:p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b/>
          <w:sz w:val="24"/>
          <w:szCs w:val="24"/>
        </w:rPr>
        <w:t>ASTRONOMY WEBQUEST</w:t>
      </w:r>
      <w:r w:rsidR="00A03C0E" w:rsidRPr="009256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44CA" w:rsidRPr="00925601">
        <w:rPr>
          <w:rFonts w:ascii="Times New Roman" w:hAnsi="Times New Roman" w:cs="Times New Roman"/>
          <w:sz w:val="24"/>
          <w:szCs w:val="24"/>
        </w:rPr>
        <w:t xml:space="preserve">Use the web links </w:t>
      </w:r>
      <w:r w:rsidR="003A3A32" w:rsidRPr="00925601">
        <w:rPr>
          <w:rFonts w:ascii="Times New Roman" w:hAnsi="Times New Roman" w:cs="Times New Roman"/>
          <w:sz w:val="24"/>
          <w:szCs w:val="24"/>
        </w:rPr>
        <w:t xml:space="preserve">as your resource. </w:t>
      </w:r>
      <w:r w:rsidR="001D0221" w:rsidRPr="00925601">
        <w:rPr>
          <w:rFonts w:ascii="Times New Roman" w:hAnsi="Times New Roman" w:cs="Times New Roman"/>
          <w:sz w:val="24"/>
          <w:szCs w:val="24"/>
        </w:rPr>
        <w:t xml:space="preserve">Record </w:t>
      </w:r>
      <w:r w:rsidR="003A3A32" w:rsidRPr="00925601">
        <w:rPr>
          <w:rFonts w:ascii="Times New Roman" w:hAnsi="Times New Roman" w:cs="Times New Roman"/>
          <w:sz w:val="24"/>
          <w:szCs w:val="24"/>
        </w:rPr>
        <w:t xml:space="preserve">your responses </w:t>
      </w:r>
      <w:r w:rsidR="001D0221" w:rsidRPr="00925601">
        <w:rPr>
          <w:rFonts w:ascii="Times New Roman" w:hAnsi="Times New Roman" w:cs="Times New Roman"/>
          <w:sz w:val="24"/>
          <w:szCs w:val="24"/>
        </w:rPr>
        <w:t>on a separate sheet of paper.</w:t>
      </w:r>
    </w:p>
    <w:p w:rsidR="00D353FE" w:rsidRPr="004F3CC4" w:rsidRDefault="00934586">
      <w:pPr>
        <w:rPr>
          <w:rFonts w:ascii="Times New Roman" w:hAnsi="Times New Roman" w:cs="Times New Roman"/>
          <w:b/>
          <w:sz w:val="24"/>
          <w:szCs w:val="24"/>
        </w:rPr>
      </w:pPr>
      <w:r w:rsidRPr="004F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7" w:history="1">
        <w:r w:rsidR="00925601" w:rsidRPr="004F3C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n.wikibooks.org/wiki/High_School_Earth_Science/Earth%27s_Motions</w:t>
        </w:r>
      </w:hyperlink>
    </w:p>
    <w:p w:rsidR="00D353FE" w:rsidRPr="00925601" w:rsidRDefault="00D353FE" w:rsidP="009256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Describe the difference between Earth's rotation and its revolution.</w:t>
      </w:r>
    </w:p>
    <w:p w:rsidR="00B848D6" w:rsidRPr="00925601" w:rsidRDefault="00B848D6" w:rsidP="009256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How is a Foucault pendulum used to demonstrate that the Earth is </w:t>
      </w:r>
      <w:r w:rsidR="00A846EA" w:rsidRPr="00925601">
        <w:rPr>
          <w:rFonts w:ascii="Times New Roman" w:eastAsia="Times New Roman" w:hAnsi="Times New Roman" w:cs="Times New Roman"/>
          <w:sz w:val="24"/>
          <w:szCs w:val="24"/>
        </w:rPr>
        <w:t>rotating?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353FE" w:rsidRPr="00925601" w:rsidRDefault="00D353FE" w:rsidP="009256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Why does the Earth stay in orbit around the </w:t>
      </w:r>
      <w:r w:rsidR="00B848D6" w:rsidRPr="00925601">
        <w:rPr>
          <w:rFonts w:ascii="Times New Roman" w:eastAsia="Times New Roman" w:hAnsi="Times New Roman" w:cs="Times New Roman"/>
          <w:sz w:val="24"/>
          <w:szCs w:val="24"/>
        </w:rPr>
        <w:t>Sun?</w:t>
      </w:r>
    </w:p>
    <w:p w:rsidR="00B848D6" w:rsidRPr="00925601" w:rsidRDefault="00B848D6" w:rsidP="009256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Explain the role of Earth’s distance from the Sun and its tilt play in </w:t>
      </w:r>
      <w:r w:rsidR="00B27C79" w:rsidRPr="00925601">
        <w:rPr>
          <w:rFonts w:ascii="Times New Roman" w:eastAsia="Times New Roman" w:hAnsi="Times New Roman" w:cs="Times New Roman"/>
          <w:sz w:val="24"/>
          <w:szCs w:val="24"/>
        </w:rPr>
        <w:t>caus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ing seasons.</w:t>
      </w:r>
    </w:p>
    <w:p w:rsidR="00A846EA" w:rsidRPr="00925601" w:rsidRDefault="00934586" w:rsidP="00D3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="00A846EA" w:rsidRPr="009256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weather.gov/cle/Seasons</w:t>
        </w:r>
      </w:hyperlink>
    </w:p>
    <w:p w:rsidR="00A846EA" w:rsidRPr="00925601" w:rsidRDefault="00A846EA" w:rsidP="009256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Compare and contrast summer </w:t>
      </w:r>
      <w:r w:rsidR="00A631DF" w:rsidRPr="00925601">
        <w:rPr>
          <w:rFonts w:ascii="Times New Roman" w:eastAsia="Times New Roman" w:hAnsi="Times New Roman" w:cs="Times New Roman"/>
          <w:sz w:val="24"/>
          <w:szCs w:val="24"/>
        </w:rPr>
        <w:t xml:space="preserve">and winter 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solstice</w:t>
      </w:r>
      <w:r w:rsidR="00A631DF" w:rsidRPr="00925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1DF" w:rsidRPr="00925601" w:rsidRDefault="00A631DF" w:rsidP="009256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Compare and contrast autumnal and vernal equinox.</w:t>
      </w:r>
    </w:p>
    <w:p w:rsidR="00352300" w:rsidRPr="00925601" w:rsidRDefault="00934586" w:rsidP="00D3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="00352300" w:rsidRPr="009256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enchantedlearning.com/subjects/astronomy/moon/Phases.shtml</w:t>
        </w:r>
      </w:hyperlink>
    </w:p>
    <w:p w:rsidR="00352300" w:rsidRPr="00925601" w:rsidRDefault="00352300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What is a full moon and how does it form?</w:t>
      </w:r>
    </w:p>
    <w:p w:rsidR="00EC25F0" w:rsidRPr="00925601" w:rsidRDefault="00352300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What is a new moon and how does it form?</w:t>
      </w:r>
    </w:p>
    <w:p w:rsidR="00A03C0E" w:rsidRPr="00925601" w:rsidRDefault="00A03C0E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Explain waning and waxing.</w:t>
      </w:r>
    </w:p>
    <w:p w:rsidR="00EC25F0" w:rsidRPr="00925601" w:rsidRDefault="00EC25F0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Why do w</w:t>
      </w:r>
      <w:r w:rsidR="00FC42E7" w:rsidRPr="00925601">
        <w:rPr>
          <w:rFonts w:ascii="Times New Roman" w:eastAsia="Times New Roman" w:hAnsi="Times New Roman" w:cs="Times New Roman"/>
          <w:sz w:val="24"/>
          <w:szCs w:val="24"/>
        </w:rPr>
        <w:t>e see only one side of the Moon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52300" w:rsidRPr="00925601" w:rsidRDefault="0095498B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Compare and contrast spring and neap tides.</w:t>
      </w:r>
    </w:p>
    <w:p w:rsidR="0095498B" w:rsidRPr="00925601" w:rsidRDefault="0095498B" w:rsidP="009256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Draw and label a lunar </w:t>
      </w:r>
      <w:r w:rsidR="00073071" w:rsidRPr="00925601">
        <w:rPr>
          <w:rFonts w:ascii="Times New Roman" w:eastAsia="Times New Roman" w:hAnsi="Times New Roman" w:cs="Times New Roman"/>
          <w:sz w:val="24"/>
          <w:szCs w:val="24"/>
        </w:rPr>
        <w:t xml:space="preserve">and solar 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="00073071" w:rsidRPr="009256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98B" w:rsidRPr="00925601" w:rsidRDefault="00934586" w:rsidP="00E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="0095498B" w:rsidRPr="009256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enchantedlearning.com/subjects/astronomy/sun/sunspots.shtml</w:t>
        </w:r>
      </w:hyperlink>
    </w:p>
    <w:p w:rsidR="00880937" w:rsidRPr="00925601" w:rsidRDefault="009570DE" w:rsidP="00E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880937" w:rsidRPr="009256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astronomynotes.com/starsun/s2.htm</w:t>
        </w:r>
      </w:hyperlink>
    </w:p>
    <w:p w:rsidR="0095498B" w:rsidRPr="00925601" w:rsidRDefault="0095498B" w:rsidP="00E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880937" w:rsidRPr="00925601">
        <w:rPr>
          <w:rFonts w:ascii="Times New Roman" w:eastAsia="Times New Roman" w:hAnsi="Times New Roman" w:cs="Times New Roman"/>
          <w:sz w:val="24"/>
          <w:szCs w:val="24"/>
        </w:rPr>
        <w:t xml:space="preserve"> each layer of the Sun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2160"/>
        <w:gridCol w:w="8195"/>
      </w:tblGrid>
      <w:tr w:rsidR="00880937" w:rsidRPr="00925601" w:rsidTr="00925601">
        <w:trPr>
          <w:trHeight w:val="886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935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radioactive zone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886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convection zone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886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photosphere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886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chromosphere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886"/>
        </w:trPr>
        <w:tc>
          <w:tcPr>
            <w:tcW w:w="2160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corona</w:t>
            </w:r>
          </w:p>
        </w:tc>
        <w:tc>
          <w:tcPr>
            <w:tcW w:w="8195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0937" w:rsidRPr="00925601" w:rsidRDefault="00880937" w:rsidP="009256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lastRenderedPageBreak/>
        <w:t>Draw and label the structure of the Sun.</w:t>
      </w:r>
    </w:p>
    <w:p w:rsidR="00880937" w:rsidRPr="00925601" w:rsidRDefault="00880937" w:rsidP="009256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How does the Sun generate energy?</w:t>
      </w:r>
    </w:p>
    <w:p w:rsidR="0095498B" w:rsidRPr="00925601" w:rsidRDefault="0095498B" w:rsidP="009256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Describe the mass and size of the Sun in reference to the Earth.</w:t>
      </w:r>
    </w:p>
    <w:p w:rsidR="0095498B" w:rsidRPr="00925601" w:rsidRDefault="0095498B" w:rsidP="009256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Describe the following terms: sunspots, solar flares, solar winds, and prominences. </w:t>
      </w: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1758"/>
        <w:gridCol w:w="8522"/>
      </w:tblGrid>
      <w:tr w:rsidR="00880937" w:rsidRPr="00925601" w:rsidTr="00925601">
        <w:trPr>
          <w:trHeight w:val="1132"/>
        </w:trPr>
        <w:tc>
          <w:tcPr>
            <w:tcW w:w="1758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sunspots</w:t>
            </w:r>
          </w:p>
        </w:tc>
        <w:tc>
          <w:tcPr>
            <w:tcW w:w="8522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1193"/>
        </w:trPr>
        <w:tc>
          <w:tcPr>
            <w:tcW w:w="1758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solar flares</w:t>
            </w:r>
          </w:p>
        </w:tc>
        <w:tc>
          <w:tcPr>
            <w:tcW w:w="8522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1132"/>
        </w:trPr>
        <w:tc>
          <w:tcPr>
            <w:tcW w:w="1758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solar winds</w:t>
            </w:r>
          </w:p>
        </w:tc>
        <w:tc>
          <w:tcPr>
            <w:tcW w:w="8522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37" w:rsidRPr="00925601" w:rsidTr="00925601">
        <w:trPr>
          <w:trHeight w:val="1132"/>
        </w:trPr>
        <w:tc>
          <w:tcPr>
            <w:tcW w:w="1758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01">
              <w:rPr>
                <w:rFonts w:ascii="Times New Roman" w:eastAsia="Times New Roman" w:hAnsi="Times New Roman" w:cs="Times New Roman"/>
                <w:sz w:val="24"/>
                <w:szCs w:val="24"/>
              </w:rPr>
              <w:t>prominences</w:t>
            </w:r>
          </w:p>
        </w:tc>
        <w:tc>
          <w:tcPr>
            <w:tcW w:w="8522" w:type="dxa"/>
          </w:tcPr>
          <w:p w:rsidR="00880937" w:rsidRPr="00925601" w:rsidRDefault="00880937" w:rsidP="00EC2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105" w:rsidRPr="00925601" w:rsidRDefault="00934586" w:rsidP="00E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="00071A7C" w:rsidRPr="009256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physicsclassroom.com/class/circles/Lesson-4/Kepler-s-Three-Laws</w:t>
        </w:r>
      </w:hyperlink>
    </w:p>
    <w:p w:rsidR="0055096E" w:rsidRPr="00925601" w:rsidRDefault="0055096E" w:rsidP="0092560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01">
        <w:rPr>
          <w:rFonts w:ascii="Times New Roman" w:eastAsia="Times New Roman" w:hAnsi="Times New Roman" w:cs="Times New Roman"/>
          <w:sz w:val="24"/>
          <w:szCs w:val="24"/>
        </w:rPr>
        <w:t>How do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</w:rPr>
        <w:t xml:space="preserve"> Kepler’s 1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</w:rPr>
        <w:t xml:space="preserve"> and 2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B8B" w:rsidRPr="009256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>aw</w:t>
      </w:r>
      <w:r w:rsidR="00373D3B" w:rsidRPr="009256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5601">
        <w:rPr>
          <w:rFonts w:ascii="Times New Roman" w:eastAsia="Times New Roman" w:hAnsi="Times New Roman" w:cs="Times New Roman"/>
          <w:sz w:val="24"/>
          <w:szCs w:val="24"/>
        </w:rPr>
        <w:t xml:space="preserve"> help to explain the Earth’s orbit around the Sun?</w:t>
      </w:r>
    </w:p>
    <w:p w:rsidR="00C87C85" w:rsidRPr="00925601" w:rsidRDefault="00486105" w:rsidP="009256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>Define the following terms</w:t>
      </w:r>
      <w:r w:rsidR="00C87C85" w:rsidRPr="00925601">
        <w:rPr>
          <w:rFonts w:ascii="Times New Roman" w:hAnsi="Times New Roman" w:cs="Times New Roman"/>
          <w:sz w:val="24"/>
          <w:szCs w:val="24"/>
        </w:rPr>
        <w:t>, and draw and label an illustration</w:t>
      </w:r>
      <w:r w:rsidRPr="009256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7C85" w:rsidRPr="00925601" w:rsidRDefault="00C87C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601">
        <w:rPr>
          <w:rFonts w:ascii="Times New Roman" w:hAnsi="Times New Roman" w:cs="Times New Roman"/>
          <w:sz w:val="24"/>
          <w:szCs w:val="24"/>
        </w:rPr>
        <w:t>e</w:t>
      </w:r>
      <w:r w:rsidR="00486105" w:rsidRPr="00925601">
        <w:rPr>
          <w:rFonts w:ascii="Times New Roman" w:hAnsi="Times New Roman" w:cs="Times New Roman"/>
          <w:sz w:val="24"/>
          <w:szCs w:val="24"/>
        </w:rPr>
        <w:t>ccentricity</w:t>
      </w:r>
      <w:proofErr w:type="gramEnd"/>
    </w:p>
    <w:p w:rsidR="00C87C85" w:rsidRPr="00925601" w:rsidRDefault="004861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601">
        <w:rPr>
          <w:rFonts w:ascii="Times New Roman" w:hAnsi="Times New Roman" w:cs="Times New Roman"/>
          <w:sz w:val="24"/>
          <w:szCs w:val="24"/>
        </w:rPr>
        <w:t>perihelion</w:t>
      </w:r>
      <w:proofErr w:type="gramEnd"/>
    </w:p>
    <w:p w:rsidR="00D353FE" w:rsidRPr="00925601" w:rsidRDefault="00C87C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601">
        <w:rPr>
          <w:rFonts w:ascii="Times New Roman" w:hAnsi="Times New Roman" w:cs="Times New Roman"/>
          <w:sz w:val="24"/>
          <w:szCs w:val="24"/>
        </w:rPr>
        <w:t>aphelion</w:t>
      </w:r>
      <w:proofErr w:type="gramEnd"/>
    </w:p>
    <w:p w:rsidR="00C87C85" w:rsidRPr="00925601" w:rsidRDefault="00C87C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601">
        <w:rPr>
          <w:rFonts w:ascii="Times New Roman" w:hAnsi="Times New Roman" w:cs="Times New Roman"/>
          <w:sz w:val="24"/>
          <w:szCs w:val="24"/>
        </w:rPr>
        <w:t>barycenter</w:t>
      </w:r>
      <w:proofErr w:type="gramEnd"/>
    </w:p>
    <w:p w:rsidR="004E4104" w:rsidRPr="00925601" w:rsidRDefault="00934586">
      <w:pPr>
        <w:rPr>
          <w:rFonts w:ascii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="004E4104" w:rsidRPr="0092560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allaboutspace.com/subjects/astronomy/solarsystem/index.shtml</w:t>
        </w:r>
      </w:hyperlink>
    </w:p>
    <w:p w:rsidR="00E800A4" w:rsidRPr="00925601" w:rsidRDefault="00E800A4" w:rsidP="009256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9D1FEF" w:rsidRPr="00925601">
        <w:rPr>
          <w:rFonts w:ascii="Times New Roman" w:hAnsi="Times New Roman" w:cs="Times New Roman"/>
          <w:sz w:val="24"/>
          <w:szCs w:val="24"/>
        </w:rPr>
        <w:t xml:space="preserve">all </w:t>
      </w:r>
      <w:r w:rsidRPr="00925601">
        <w:rPr>
          <w:rFonts w:ascii="Times New Roman" w:hAnsi="Times New Roman" w:cs="Times New Roman"/>
          <w:sz w:val="24"/>
          <w:szCs w:val="24"/>
        </w:rPr>
        <w:t>celestial bodies that form our solar system</w:t>
      </w:r>
      <w:r w:rsidR="00CE08CC" w:rsidRPr="00925601">
        <w:rPr>
          <w:rFonts w:ascii="Times New Roman" w:hAnsi="Times New Roman" w:cs="Times New Roman"/>
          <w:sz w:val="24"/>
          <w:szCs w:val="24"/>
        </w:rPr>
        <w:t xml:space="preserve"> and place them in order starting from the Sun</w:t>
      </w:r>
      <w:r w:rsidRPr="00925601">
        <w:rPr>
          <w:rFonts w:ascii="Times New Roman" w:hAnsi="Times New Roman" w:cs="Times New Roman"/>
          <w:sz w:val="24"/>
          <w:szCs w:val="24"/>
        </w:rPr>
        <w:t>.</w:t>
      </w:r>
    </w:p>
    <w:p w:rsidR="005E666F" w:rsidRPr="00925601" w:rsidRDefault="00E800A4" w:rsidP="009256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>Where is our solar system located?</w:t>
      </w:r>
    </w:p>
    <w:p w:rsidR="00405386" w:rsidRPr="00925601" w:rsidRDefault="00934586">
      <w:pPr>
        <w:rPr>
          <w:rFonts w:ascii="Times New Roman" w:hAnsi="Times New Roman" w:cs="Times New Roman"/>
          <w:b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="00405386" w:rsidRPr="0092560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astro.keele.ac.uk/workx/starlife/StarpageS_26M.html</w:t>
        </w:r>
      </w:hyperlink>
    </w:p>
    <w:p w:rsidR="00AD2315" w:rsidRPr="00925601" w:rsidRDefault="00AD2315" w:rsidP="009256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 xml:space="preserve">Compare and contrast apparent </w:t>
      </w:r>
      <w:r w:rsidR="0092494B" w:rsidRPr="00925601">
        <w:rPr>
          <w:rFonts w:ascii="Times New Roman" w:hAnsi="Times New Roman" w:cs="Times New Roman"/>
          <w:sz w:val="24"/>
          <w:szCs w:val="24"/>
        </w:rPr>
        <w:t xml:space="preserve">magnitude </w:t>
      </w:r>
      <w:r w:rsidRPr="00925601">
        <w:rPr>
          <w:rFonts w:ascii="Times New Roman" w:hAnsi="Times New Roman" w:cs="Times New Roman"/>
          <w:sz w:val="24"/>
          <w:szCs w:val="24"/>
        </w:rPr>
        <w:t>and absolute magnitude.</w:t>
      </w:r>
    </w:p>
    <w:p w:rsidR="00405386" w:rsidRPr="00925601" w:rsidRDefault="00405386" w:rsidP="009256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>How do stars form?</w:t>
      </w:r>
    </w:p>
    <w:p w:rsidR="005F7954" w:rsidRDefault="00934586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442809">
        <w:rPr>
          <w:rFonts w:ascii="Times New Roman" w:hAnsi="Times New Roman" w:cs="Times New Roman"/>
          <w:b/>
          <w:sz w:val="24"/>
          <w:szCs w:val="24"/>
        </w:rPr>
        <w:t xml:space="preserve">8. </w:t>
      </w:r>
      <w:hyperlink r:id="rId15" w:history="1">
        <w:r w:rsidR="005F7954" w:rsidRPr="004428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big-bang-theory.com/</w:t>
        </w:r>
      </w:hyperlink>
    </w:p>
    <w:p w:rsidR="0049627A" w:rsidRDefault="0049627A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6" w:history="1">
        <w:r w:rsidRPr="006544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y5tKC3nEx2I</w:t>
        </w:r>
      </w:hyperlink>
      <w:r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70ABF" w:rsidRPr="00925601" w:rsidRDefault="00570ABF" w:rsidP="009256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>Explain the Big Bang theory.</w:t>
      </w:r>
    </w:p>
    <w:p w:rsidR="00570ABF" w:rsidRPr="00925601" w:rsidRDefault="00E67F4D" w:rsidP="009256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5601">
        <w:rPr>
          <w:rFonts w:ascii="Times New Roman" w:hAnsi="Times New Roman" w:cs="Times New Roman"/>
          <w:sz w:val="24"/>
          <w:szCs w:val="24"/>
        </w:rPr>
        <w:t>Explain the Doppler Effect and how it is used to explain red shift.</w:t>
      </w:r>
    </w:p>
    <w:sectPr w:rsidR="00570ABF" w:rsidRPr="00925601" w:rsidSect="00496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84E"/>
    <w:multiLevelType w:val="hybridMultilevel"/>
    <w:tmpl w:val="4C1C4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AB3"/>
    <w:multiLevelType w:val="multilevel"/>
    <w:tmpl w:val="06B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228E7"/>
    <w:multiLevelType w:val="hybridMultilevel"/>
    <w:tmpl w:val="CFBAB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4F84"/>
    <w:multiLevelType w:val="hybridMultilevel"/>
    <w:tmpl w:val="7180A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3DD8"/>
    <w:multiLevelType w:val="hybridMultilevel"/>
    <w:tmpl w:val="731A4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E420D"/>
    <w:multiLevelType w:val="hybridMultilevel"/>
    <w:tmpl w:val="518CD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419E"/>
    <w:multiLevelType w:val="hybridMultilevel"/>
    <w:tmpl w:val="0E60B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D0EFD"/>
    <w:multiLevelType w:val="hybridMultilevel"/>
    <w:tmpl w:val="7AFC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C6D8E"/>
    <w:multiLevelType w:val="hybridMultilevel"/>
    <w:tmpl w:val="69D80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53FE"/>
    <w:rsid w:val="00051B52"/>
    <w:rsid w:val="00071A7C"/>
    <w:rsid w:val="00073071"/>
    <w:rsid w:val="00077397"/>
    <w:rsid w:val="000D6231"/>
    <w:rsid w:val="00120486"/>
    <w:rsid w:val="001A19FE"/>
    <w:rsid w:val="001D0221"/>
    <w:rsid w:val="001D59C8"/>
    <w:rsid w:val="0020124F"/>
    <w:rsid w:val="0020215F"/>
    <w:rsid w:val="002244CA"/>
    <w:rsid w:val="00254B18"/>
    <w:rsid w:val="002553F2"/>
    <w:rsid w:val="002B2540"/>
    <w:rsid w:val="003018E8"/>
    <w:rsid w:val="00352300"/>
    <w:rsid w:val="00373D3B"/>
    <w:rsid w:val="003A3A32"/>
    <w:rsid w:val="00405386"/>
    <w:rsid w:val="00442809"/>
    <w:rsid w:val="00486105"/>
    <w:rsid w:val="00495C20"/>
    <w:rsid w:val="0049627A"/>
    <w:rsid w:val="004D79A3"/>
    <w:rsid w:val="004E4104"/>
    <w:rsid w:val="004F3CC4"/>
    <w:rsid w:val="0055096E"/>
    <w:rsid w:val="00570ABF"/>
    <w:rsid w:val="00575C4B"/>
    <w:rsid w:val="005C213D"/>
    <w:rsid w:val="005E666F"/>
    <w:rsid w:val="005E7E8B"/>
    <w:rsid w:val="005F7954"/>
    <w:rsid w:val="006A3E86"/>
    <w:rsid w:val="006C1817"/>
    <w:rsid w:val="007428D8"/>
    <w:rsid w:val="0077578C"/>
    <w:rsid w:val="00880937"/>
    <w:rsid w:val="0092494B"/>
    <w:rsid w:val="00925601"/>
    <w:rsid w:val="00934586"/>
    <w:rsid w:val="0095498B"/>
    <w:rsid w:val="009627E4"/>
    <w:rsid w:val="009D1FEF"/>
    <w:rsid w:val="00A03C0E"/>
    <w:rsid w:val="00A631DF"/>
    <w:rsid w:val="00A846EA"/>
    <w:rsid w:val="00AD2315"/>
    <w:rsid w:val="00B27C79"/>
    <w:rsid w:val="00B4055A"/>
    <w:rsid w:val="00B848D6"/>
    <w:rsid w:val="00C80DA2"/>
    <w:rsid w:val="00C87C85"/>
    <w:rsid w:val="00CE08CC"/>
    <w:rsid w:val="00D31B8B"/>
    <w:rsid w:val="00D353FE"/>
    <w:rsid w:val="00E67F4D"/>
    <w:rsid w:val="00E800A4"/>
    <w:rsid w:val="00E8378C"/>
    <w:rsid w:val="00EC25F0"/>
    <w:rsid w:val="00F538B8"/>
    <w:rsid w:val="00FC42E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61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610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8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62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6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4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.gov/cle/Seasons" TargetMode="External"/><Relationship Id="rId13" Type="http://schemas.openxmlformats.org/officeDocument/2006/relationships/hyperlink" Target="http://www.allaboutspace.com/subjects/astronomy/solarsystem/index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books.org/wiki/High_School_Earth_Science/Earth%27s_Motions" TargetMode="External"/><Relationship Id="rId12" Type="http://schemas.openxmlformats.org/officeDocument/2006/relationships/hyperlink" Target="http://www.physicsclassroom.com/class/circles/Lesson-4/Kepler-s-Three-La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tKC3nEx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nomynotes.com/starsun/s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g-bang-theory.com/" TargetMode="External"/><Relationship Id="rId10" Type="http://schemas.openxmlformats.org/officeDocument/2006/relationships/hyperlink" Target="http://www.enchantedlearning.com/subjects/astronomy/sun/sunspot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hantedlearning.com/subjects/astronomy/moon/Phases.shtml" TargetMode="External"/><Relationship Id="rId14" Type="http://schemas.openxmlformats.org/officeDocument/2006/relationships/hyperlink" Target="http://www.astro.keele.ac.uk/workx/starlife/StarpageS_26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2D38-7808-41BA-BE24-281F377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mith</dc:creator>
  <cp:lastModifiedBy>debragail smith</cp:lastModifiedBy>
  <cp:revision>34</cp:revision>
  <cp:lastPrinted>2017-02-06T13:12:00Z</cp:lastPrinted>
  <dcterms:created xsi:type="dcterms:W3CDTF">2014-11-24T11:45:00Z</dcterms:created>
  <dcterms:modified xsi:type="dcterms:W3CDTF">2017-07-18T21:23:00Z</dcterms:modified>
</cp:coreProperties>
</file>